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F709" w14:textId="4CA98215" w:rsidR="000E7A48" w:rsidRDefault="00B03B9D">
      <w:pPr>
        <w:jc w:val="center"/>
        <w:rPr>
          <w:rFonts w:ascii="Khmer OS System" w:eastAsia="굴림" w:hAnsi="Khmer OS System" w:cs="Khmer OS System"/>
          <w:color w:val="0059FF"/>
          <w:kern w:val="0"/>
          <w:sz w:val="22"/>
          <w:szCs w:val="22"/>
          <w:cs/>
        </w:rPr>
      </w:pPr>
      <w:r>
        <w:rPr>
          <w:rFonts w:ascii="Khmer OS Muol Light" w:hAnsi="Khmer OS Muol Light" w:cs="Khmer OS Muol Light"/>
          <w:sz w:val="40"/>
          <w:szCs w:val="40"/>
          <w:cs/>
        </w:rPr>
        <w:t>គម្រោងនៃការចាក់</w:t>
      </w:r>
      <w:r w:rsidR="00D72D65" w:rsidRPr="00D72D65">
        <w:rPr>
          <w:rFonts w:ascii="Khmer OS Muol Light" w:hAnsi="Khmer OS Muol Light" w:cs="Khmer OS Muol Light" w:hint="cs"/>
          <w:sz w:val="40"/>
          <w:szCs w:val="40"/>
          <w:cs/>
        </w:rPr>
        <w:t>វ៉ាក់សាំង</w:t>
      </w:r>
      <w:r w:rsidR="00D72D65">
        <w:rPr>
          <w:rFonts w:ascii="Khmer OS Muol Light" w:hAnsi="Khmer OS Muol Light" w:cs="Khmer OS Muol Light"/>
          <w:sz w:val="40"/>
          <w:szCs w:val="40"/>
        </w:rPr>
        <w:t xml:space="preserve"> </w:t>
      </w:r>
      <w:r>
        <w:rPr>
          <w:rFonts w:ascii="Khmer OS Muol Light" w:hAnsi="Khmer OS Muol Light" w:cs="Khmer OS Muol Light"/>
          <w:sz w:val="40"/>
          <w:szCs w:val="40"/>
          <w:cs/>
        </w:rPr>
        <w:t>កូរ៉ូណា</w:t>
      </w:r>
      <w:r>
        <w:rPr>
          <w:rFonts w:ascii="Khmer OS Muol Light" w:hAnsi="Khmer OS Muol Light" w:cs="Khmer OS Muol Light"/>
          <w:sz w:val="40"/>
          <w:szCs w:val="40"/>
        </w:rPr>
        <w:t>-</w:t>
      </w:r>
      <w:r>
        <w:rPr>
          <w:rFonts w:ascii="Khmer OS Muol Light" w:hAnsi="Khmer OS Muol Light" w:cs="Khmer OS Muol Light"/>
          <w:sz w:val="40"/>
          <w:szCs w:val="40"/>
          <w:cs/>
        </w:rPr>
        <w:t xml:space="preserve">១៩ </w:t>
      </w:r>
    </w:p>
    <w:tbl>
      <w:tblPr>
        <w:tblpPr w:vertAnchor="text" w:horzAnchor="page" w:tblpX="567" w:tblpY="129"/>
        <w:tblW w:w="109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2874"/>
        <w:gridCol w:w="1020"/>
        <w:gridCol w:w="1813"/>
        <w:gridCol w:w="2679"/>
      </w:tblGrid>
      <w:tr w:rsidR="00222229" w14:paraId="417D1B78" w14:textId="23492C58" w:rsidTr="00222229">
        <w:trPr>
          <w:trHeight w:val="506"/>
        </w:trPr>
        <w:tc>
          <w:tcPr>
            <w:tcW w:w="6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92CDDC" w:themeFill="accent5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1DAA1" w14:textId="1C53D054" w:rsidR="00222229" w:rsidRDefault="00222229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</w:rPr>
            </w:pPr>
            <w:r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  <w:cs/>
              </w:rPr>
              <w:t xml:space="preserve">ស្ថាប័នវេជ្ជសាស្រ្ត </w:t>
            </w:r>
            <w:r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</w:rPr>
              <w:t>•</w:t>
            </w:r>
            <w:r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  <w:cs/>
              </w:rPr>
              <w:t xml:space="preserve"> </w:t>
            </w:r>
            <w:r w:rsidRPr="00D72D65">
              <w:rPr>
                <w:rFonts w:ascii="Khmer OS System" w:hAnsi="Khmer OS System" w:cs="Khmer OS System" w:hint="cs"/>
                <w:b/>
                <w:bCs/>
                <w:kern w:val="0"/>
                <w:sz w:val="28"/>
                <w:szCs w:val="28"/>
                <w:cs/>
              </w:rPr>
              <w:t>មជ្ឈម</w:t>
            </w:r>
            <w:r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  <w:cs/>
              </w:rPr>
              <w:t>ណ្ឌលចាក់</w:t>
            </w:r>
            <w:r w:rsidRPr="00D72D65">
              <w:rPr>
                <w:rFonts w:ascii="Khmer OS System" w:hAnsi="Khmer OS System" w:cs="Khmer OS System" w:hint="cs"/>
                <w:b/>
                <w:bCs/>
                <w:kern w:val="0"/>
                <w:sz w:val="28"/>
                <w:szCs w:val="28"/>
                <w:cs/>
              </w:rPr>
              <w:t>វ៉ាក់សាំង</w:t>
            </w:r>
          </w:p>
        </w:tc>
        <w:tc>
          <w:tcPr>
            <w:tcW w:w="449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936EEA8" w14:textId="77777777" w:rsidR="00222229" w:rsidRPr="00222229" w:rsidRDefault="00222229" w:rsidP="00222229">
            <w:pPr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</w:rPr>
            </w:pPr>
          </w:p>
        </w:tc>
      </w:tr>
      <w:tr w:rsidR="000E7A48" w14:paraId="3E05C0C4" w14:textId="77777777" w:rsidTr="00222229">
        <w:trPr>
          <w:trHeight w:val="397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3A148" w14:textId="77777777" w:rsidR="000E7A48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  <w:cs/>
              </w:rPr>
              <w:t>ខែកុម្ភៈ</w:t>
            </w: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  <w:t xml:space="preserve"> ~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F4D6D" w14:textId="77777777" w:rsidR="000E7A48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  <w:cs/>
              </w:rPr>
              <w:t>ខែមីនា</w:t>
            </w: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  <w:t xml:space="preserve"> ~</w:t>
            </w:r>
          </w:p>
        </w:tc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A3B9D" w14:textId="77777777" w:rsidR="000E7A48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  <w:cs/>
              </w:rPr>
              <w:t>ខែឧសភា</w:t>
            </w: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  <w:t xml:space="preserve"> ~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0154" w14:textId="77777777" w:rsidR="000E7A48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  <w:cs/>
              </w:rPr>
              <w:t>ខែកក្កដា</w:t>
            </w: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</w:rPr>
              <w:t xml:space="preserve"> ~</w:t>
            </w:r>
          </w:p>
        </w:tc>
      </w:tr>
      <w:tr w:rsidR="000E7A48" w14:paraId="1A923945" w14:textId="77777777" w:rsidTr="00222229">
        <w:trPr>
          <w:trHeight w:val="4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C10374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E7AB0" w14:textId="77777777" w:rsidR="000E7A48" w:rsidRPr="00D72D65" w:rsidRDefault="00B03B9D" w:rsidP="00222229">
            <w:pPr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t xml:space="preserve">  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5B463" w14:textId="77777777" w:rsidR="000E7A48" w:rsidRPr="00D72D65" w:rsidRDefault="00B03B9D" w:rsidP="00222229">
            <w:pPr>
              <w:pStyle w:val="a4"/>
              <w:jc w:val="center"/>
              <w:rPr>
                <w:rFonts w:ascii="Khmer OS System" w:hAnsi="Khmer OS System" w:cs="Khmer OS System"/>
                <w:b/>
                <w:bCs/>
                <w:color w:val="FF000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  <w:t> </w:t>
            </w:r>
            <w:r w:rsidRPr="00D72D65">
              <w:rPr>
                <w:rFonts w:ascii="Khmer OS System" w:hAnsi="Khmer OS System" w:cs="Khmer OS System"/>
                <w:b/>
                <w:bCs/>
                <w:color w:val="FF0000"/>
                <w:sz w:val="26"/>
                <w:szCs w:val="26"/>
                <w:cs/>
              </w:rPr>
              <w:t>៨លាន៥សែន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នាក់</w:t>
            </w:r>
          </w:p>
          <w:p w14:paraId="20061CF3" w14:textId="77777777" w:rsidR="000E7A48" w:rsidRPr="00D72D65" w:rsidRDefault="00B03B9D" w:rsidP="00222229">
            <w:pPr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>ម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t>នុស្សចាស់ជរានៅផ្ទះ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</w:rPr>
              <w:t>,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eastAsia="굴림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 xml:space="preserve">  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t>អ្នកប្រើប្រាស់កន្លែងសុខុ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</w:r>
            <w:r w:rsidRPr="00D72D65">
              <w:rPr>
                <w:rFonts w:ascii="Khmer OS System" w:eastAsia="굴림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 xml:space="preserve">    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t>មាលភាពនិងបុគ្គលិក</w:t>
            </w:r>
          </w:p>
          <w:p w14:paraId="259147CF" w14:textId="77777777" w:rsidR="000E7A48" w:rsidRPr="00D72D65" w:rsidRDefault="00B03B9D" w:rsidP="00222229">
            <w:pPr>
              <w:jc w:val="left"/>
              <w:rPr>
                <w:rFonts w:ascii="Khmer OS System" w:eastAsia="굴림" w:hAnsi="Khmer OS System" w:cs="Khmer OS System"/>
                <w:b/>
                <w:bCs/>
                <w:color w:val="0059FF"/>
                <w:kern w:val="0"/>
                <w:sz w:val="21"/>
                <w:szCs w:val="21"/>
              </w:rPr>
            </w:pP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អ្នកប្រើប្រាស់មណ្ឌល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br/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ដូចជាជនពិការ,</w:t>
            </w:r>
            <w:r w:rsidRPr="00D72D65">
              <w:rPr>
                <w:rFonts w:ascii="Khmer OS System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  <w:proofErr w:type="gramStart"/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ជនអនាថា,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t>បុគ្គលិក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អាជីព</w:t>
            </w:r>
            <w:proofErr w:type="gramEnd"/>
          </w:p>
          <w:p w14:paraId="517C8626" w14:textId="77777777" w:rsidR="000E7A48" w:rsidRPr="00D72D65" w:rsidRDefault="00B03B9D" w:rsidP="00222229">
            <w:pPr>
              <w:jc w:val="left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អាយុ៦៥ឆ្នាំឡើង</w:t>
            </w:r>
          </w:p>
          <w:p w14:paraId="31333141" w14:textId="2DD424F9" w:rsidR="000E7A48" w:rsidRPr="00D72D65" w:rsidRDefault="00B03B9D" w:rsidP="00222229">
            <w:pPr>
              <w:jc w:val="left"/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បុគ្គលិកសុខាភិបាល</w:t>
            </w:r>
            <w:r w:rsidRPr="00D72D65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និង</w:t>
            </w:r>
            <w:r w:rsidRPr="00D72D65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ផ្នែកសុខមាលភាពនៅស្ថាប័</w:t>
            </w:r>
            <w:r w:rsidR="005B1853"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br/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វេជ្ជសាស្ត្រនិង</w:t>
            </w:r>
            <w:r w:rsidRPr="00D72D65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ឱសថស្ថាន</w:t>
            </w:r>
            <w:r w:rsidRPr="00D72D65">
              <w:rPr>
                <w:b/>
                <w:bCs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  <w:t>(</w:t>
            </w:r>
            <w:r w:rsidRPr="00D72D65">
              <w:rPr>
                <w:rFonts w:ascii="Khmer OS System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>លើកលែងតែត្រីមាសទី១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84CAC" w14:textId="7274F6E0" w:rsidR="000E7A48" w:rsidRPr="00D72D65" w:rsidRDefault="00B03B9D" w:rsidP="00222229">
            <w:pPr>
              <w:ind w:firstLineChars="200" w:firstLine="520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6"/>
                <w:szCs w:val="26"/>
                <w:cs/>
              </w:rPr>
              <w:t>៧០%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នៃប្រជាជន</w:t>
            </w:r>
          </w:p>
          <w:p w14:paraId="1ED22D1E" w14:textId="77777777" w:rsidR="000E7A48" w:rsidRPr="00D72D65" w:rsidRDefault="00B03B9D" w:rsidP="00222229">
            <w:pPr>
              <w:spacing w:line="276" w:lineRule="auto"/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មនុស្សពេញវ័យ</w:t>
            </w:r>
          </w:p>
          <w:p w14:paraId="6E86393C" w14:textId="2454C5F8" w:rsidR="000E7A48" w:rsidRPr="00B03B9D" w:rsidRDefault="00B03B9D" w:rsidP="00222229">
            <w:pPr>
              <w:spacing w:line="276" w:lineRule="auto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>អ្នកជំងឺរ៉ាំរ៉ៃ</w:t>
            </w:r>
          </w:p>
          <w:p w14:paraId="107C69D0" w14:textId="07323125" w:rsidR="000E7A48" w:rsidRPr="00D72D65" w:rsidRDefault="00B03B9D" w:rsidP="00222229">
            <w:pPr>
              <w:spacing w:line="276" w:lineRule="auto"/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</w:pP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eastAsia="MS Mincho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>បុគ្គលិកចាំបាច់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</w:rPr>
              <w:br/>
            </w:r>
            <w:r w:rsidRPr="00D72D65">
              <w:rPr>
                <w:rFonts w:ascii="Khmer OS System" w:eastAsia="MS Mincho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 xml:space="preserve">  ដូចជា</w:t>
            </w:r>
            <w:r w:rsidRPr="00D72D65">
              <w:rPr>
                <w:rFonts w:ascii="Khmer OS System" w:eastAsia="굴림" w:hAnsi="Khmer OS System" w:cs="Khmer OS System"/>
                <w:b/>
                <w:bCs/>
                <w:sz w:val="21"/>
                <w:szCs w:val="21"/>
                <w:cs/>
              </w:rPr>
              <w:t>ផ្នែក</w:t>
            </w:r>
            <w:r w:rsidRPr="00D72D65">
              <w:rPr>
                <w:rFonts w:ascii="Khmer OS System" w:eastAsia="MS Mincho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>ពន្លត់អគ្គី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</w:r>
            <w:r w:rsidRPr="00D72D65">
              <w:rPr>
                <w:rFonts w:ascii="Khmer OS System" w:eastAsia="MS Mincho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 xml:space="preserve">  ភ័យ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</w:rPr>
              <w:t xml:space="preserve">, </w:t>
            </w:r>
            <w:r w:rsidRPr="00D72D65">
              <w:rPr>
                <w:rFonts w:ascii="Khmer OS System" w:eastAsia="MS Mincho" w:hAnsi="Khmer OS System" w:cs="Khmer OS System" w:hint="cs"/>
                <w:b/>
                <w:bCs/>
                <w:kern w:val="0"/>
                <w:sz w:val="21"/>
                <w:szCs w:val="21"/>
                <w:cs/>
              </w:rPr>
              <w:t>ប៉ូលីស</w:t>
            </w:r>
            <w:r w:rsidRPr="00D72D65">
              <w:rPr>
                <w:rFonts w:ascii="Segoe UI Symbol" w:eastAsia="MS Mincho" w:hAnsi="Segoe UI Symbol" w:cs="DaunPenh"/>
                <w:b/>
                <w:bCs/>
                <w:kern w:val="0"/>
                <w:sz w:val="21"/>
                <w:szCs w:val="21"/>
                <w:cs/>
              </w:rPr>
              <w:br/>
            </w: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 xml:space="preserve">☑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 xml:space="preserve">បុគ្គលិកអាជីព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  <w:br/>
            </w:r>
            <w:r w:rsidRPr="00D72D65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 xml:space="preserve">  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នៅមណ្ឌលអប់រំ</w:t>
            </w:r>
            <w:r w:rsidRPr="00D72D65">
              <w:rPr>
                <w:rFonts w:ascii="MS Gothic" w:eastAsia="MS Gothic" w:hAnsi="MS Gothic" w:cs="MS Gothic" w:hint="eastAsia"/>
                <w:b/>
                <w:bCs/>
                <w:kern w:val="0"/>
                <w:sz w:val="21"/>
                <w:szCs w:val="21"/>
              </w:rPr>
              <w:t>‧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 xml:space="preserve">             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មណ្ឌលថែទាំកុមារ</w:t>
            </w:r>
          </w:p>
          <w:p w14:paraId="443B585C" w14:textId="77777777" w:rsidR="005B1853" w:rsidRPr="00D72D65" w:rsidRDefault="005B1853" w:rsidP="00222229">
            <w:pPr>
              <w:rPr>
                <w:rFonts w:ascii="Khmer OS System" w:hAnsi="Khmer OS System" w:cs="Khmer OS System"/>
                <w:b/>
                <w:bCs/>
                <w:kern w:val="0"/>
                <w:sz w:val="10"/>
                <w:szCs w:val="10"/>
              </w:rPr>
            </w:pPr>
          </w:p>
          <w:p w14:paraId="2E4EA810" w14:textId="15644F1A" w:rsidR="00620EB3" w:rsidRPr="00D72D65" w:rsidRDefault="00620EB3" w:rsidP="00222229">
            <w:pPr>
              <w:rPr>
                <w:rFonts w:ascii="Khmer OS System" w:hAnsi="Khmer OS System" w:cs="Khmer OS System"/>
                <w:b/>
                <w:bCs/>
                <w:color w:val="1409E7"/>
                <w:kern w:val="0"/>
                <w:sz w:val="26"/>
                <w:szCs w:val="26"/>
                <w:cs/>
              </w:rPr>
            </w:pPr>
            <w:r w:rsidRPr="00D72D65">
              <w:rPr>
                <w:rFonts w:ascii="Khmer OS System" w:hAnsi="Khmer OS System" w:cs="Khmer OS System" w:hint="cs"/>
                <w:b/>
                <w:bCs/>
                <w:color w:val="1409E7"/>
                <w:kern w:val="0"/>
                <w:sz w:val="26"/>
                <w:szCs w:val="26"/>
                <w:cs/>
              </w:rPr>
              <w:t>ប្រជា</w:t>
            </w:r>
            <w:r w:rsidR="005B1853" w:rsidRPr="00D72D65">
              <w:rPr>
                <w:rFonts w:ascii="Khmer OS System" w:hAnsi="Khmer OS System" w:cs="Khmer OS System" w:hint="cs"/>
                <w:b/>
                <w:bCs/>
                <w:color w:val="1409E7"/>
                <w:kern w:val="0"/>
                <w:sz w:val="26"/>
                <w:szCs w:val="26"/>
                <w:cs/>
              </w:rPr>
              <w:t>ពលរដ្ឋទាំងអស់</w:t>
            </w:r>
          </w:p>
        </w:tc>
      </w:tr>
      <w:tr w:rsidR="000E7A48" w14:paraId="18BEDE19" w14:textId="77777777" w:rsidTr="00222229">
        <w:trPr>
          <w:trHeight w:val="513"/>
        </w:trPr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ABBC2B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5EAEFD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</w:p>
          <w:p w14:paraId="0C6BF302" w14:textId="77777777" w:rsidR="000E7A48" w:rsidRPr="00D72D65" w:rsidRDefault="00B03B9D" w:rsidP="00222229">
            <w:pPr>
              <w:pStyle w:val="a4"/>
              <w:jc w:val="center"/>
              <w:rPr>
                <w:rFonts w:ascii="Khmer OS System" w:hAnsi="Khmer OS System" w:cs="Khmer OS System"/>
                <w:b/>
                <w:bCs/>
                <w:color w:val="FF000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color w:val="FF0000"/>
                <w:sz w:val="26"/>
                <w:szCs w:val="26"/>
                <w:cs/>
              </w:rPr>
              <w:t>៥សែន</w:t>
            </w:r>
            <w:r w:rsidRPr="00D72D65">
              <w:rPr>
                <w:rFonts w:ascii="Khmer OS System" w:hAnsi="Khmer OS System" w:cs="Khmer OS System"/>
                <w:b/>
                <w:bCs/>
                <w:color w:val="FF0000"/>
                <w:sz w:val="21"/>
                <w:szCs w:val="21"/>
                <w:cs/>
              </w:rPr>
              <w:t>​​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នាក់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</w: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មន្ទីរពេទ្យទូទៅ។ ល។</w:t>
            </w:r>
          </w:p>
          <w:p w14:paraId="24565810" w14:textId="77777777" w:rsidR="000E7A48" w:rsidRPr="00D72D65" w:rsidRDefault="00B03B9D" w:rsidP="00222229">
            <w:pPr>
              <w:ind w:leftChars="150" w:left="300"/>
              <w:rPr>
                <w:rFonts w:ascii="Khmer OS System" w:eastAsia="굴림" w:hAnsi="Khmer OS System" w:cs="Khmer OS System"/>
                <w:b/>
                <w:bCs/>
                <w:color w:val="0059FF"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បុគ្គលិកនៃស្ថាប័នវេជ្ជ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  <w:t>សាស្ត្រដែលមាន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  <w:t>ហានិភ័យខ្ពស់</w:t>
            </w:r>
          </w:p>
          <w:p w14:paraId="1F7D2A77" w14:textId="77777777" w:rsidR="000E7A48" w:rsidRPr="00D72D65" w:rsidRDefault="00B03B9D" w:rsidP="00222229">
            <w:pPr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 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ភ្នាក់ងារឆ្លើយតបជាបឋម</w:t>
            </w:r>
            <w:proofErr w:type="gramEnd"/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  <w:t xml:space="preserve"> </w:t>
            </w:r>
            <w:r w:rsidRPr="00D72D65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ដូចជាអ្នកស៊ើបអង្កេតផ្នែក</w:t>
            </w:r>
          </w:p>
          <w:p w14:paraId="1FD2EA1A" w14:textId="77777777" w:rsidR="000E7A48" w:rsidRPr="00D72D65" w:rsidRDefault="00B03B9D" w:rsidP="00222229">
            <w:pPr>
              <w:ind w:leftChars="100" w:left="200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រោគរាត្បាត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។ល។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6BBD3C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47A62D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  <w:cs/>
              </w:rPr>
            </w:pPr>
          </w:p>
        </w:tc>
      </w:tr>
      <w:tr w:rsidR="000E7A48" w14:paraId="7EE47F6F" w14:textId="77777777" w:rsidTr="00222229">
        <w:trPr>
          <w:trHeight w:val="413"/>
        </w:trPr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B1F13" w14:textId="77777777" w:rsidR="000E7A48" w:rsidRPr="00D72D65" w:rsidRDefault="000E7A48" w:rsidP="00222229">
            <w:pPr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C40C5E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1B64B8" w14:textId="77777777" w:rsidR="000E7A48" w:rsidRPr="00D72D65" w:rsidRDefault="000E7A48" w:rsidP="00222229">
            <w:pPr>
              <w:rPr>
                <w:rFonts w:ascii="Khmer OS System" w:eastAsia="MS Mincho" w:hAnsi="Khmer OS System" w:cs="Khmer OS System"/>
                <w:b/>
                <w:bCs/>
                <w:color w:val="0000FF"/>
                <w:kern w:val="0"/>
                <w:sz w:val="21"/>
                <w:szCs w:val="21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38FE8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</w:p>
        </w:tc>
      </w:tr>
      <w:tr w:rsidR="000E7A48" w14:paraId="5B0A622A" w14:textId="77777777" w:rsidTr="00222229">
        <w:trPr>
          <w:trHeight w:val="3003"/>
        </w:trPr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F9C275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</w:p>
          <w:p w14:paraId="6EA5C32A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1"/>
                <w:szCs w:val="21"/>
              </w:rPr>
            </w:pPr>
          </w:p>
          <w:p w14:paraId="683D1918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color w:val="FF0000"/>
                <w:kern w:val="0"/>
                <w:sz w:val="26"/>
                <w:szCs w:val="26"/>
                <w:cs/>
              </w:rPr>
              <w:t>៥ម៉ឺន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នាក់</w:t>
            </w:r>
          </w:p>
          <w:p w14:paraId="0AF88ADC" w14:textId="77777777" w:rsidR="000E7A48" w:rsidRPr="00D72D65" w:rsidRDefault="00B03B9D" w:rsidP="00222229">
            <w:pPr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</w:pPr>
            <w:r w:rsidRPr="00D72D65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D72D65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t>បុគ្គលិក</w:t>
            </w:r>
            <w:r w:rsidRPr="00D72D65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អាជីពនៅ</w:t>
            </w:r>
          </w:p>
          <w:p w14:paraId="7BF3C4ED" w14:textId="77777777" w:rsidR="000E7A48" w:rsidRPr="00D72D65" w:rsidRDefault="00B03B9D" w:rsidP="00222229">
            <w:pPr>
              <w:ind w:leftChars="150" w:left="300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មន្ទីរពេទ្យព្យាបាល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កូរ៉ូណា-១៩</w:t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D6C257" w14:textId="77777777" w:rsidR="000E7A48" w:rsidRPr="00D72D65" w:rsidRDefault="000E7A48" w:rsidP="00222229">
            <w:pPr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EA6264" w14:textId="77777777" w:rsidR="000E7A48" w:rsidRPr="00D72D65" w:rsidRDefault="000E7A48" w:rsidP="00222229">
            <w:pPr>
              <w:rPr>
                <w:rFonts w:ascii="Khmer OS System" w:eastAsia="MS Mincho" w:hAnsi="Khmer OS System" w:cs="Khmer OS System"/>
                <w:b/>
                <w:bCs/>
                <w:color w:val="0000FF"/>
                <w:kern w:val="0"/>
                <w:sz w:val="21"/>
                <w:szCs w:val="21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D678D" w14:textId="77777777" w:rsidR="000E7A48" w:rsidRPr="00D72D65" w:rsidRDefault="000E7A48" w:rsidP="00222229">
            <w:pPr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</w:p>
        </w:tc>
      </w:tr>
      <w:tr w:rsidR="000E7A48" w14:paraId="3B9794C1" w14:textId="77777777" w:rsidTr="00222229">
        <w:trPr>
          <w:trHeight w:val="3137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64CC36" w14:textId="32698C95" w:rsidR="000E7A48" w:rsidRPr="00D72D65" w:rsidRDefault="00B03B9D" w:rsidP="00222229">
            <w:pPr>
              <w:pStyle w:val="a4"/>
              <w:jc w:val="center"/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មជ្ឈមណ្ឌលចាក់</w:t>
            </w:r>
            <w:r w:rsidR="00D72D65" w:rsidRPr="00D72D65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>វ៉ាក់សាំង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  <w:br/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បង្ការមាន</w:t>
            </w:r>
            <w:r w:rsidRPr="00D72D65">
              <w:rPr>
                <w:rFonts w:ascii="Khmer OS System" w:hAnsi="Khmer OS System" w:cs="Khmer OS System"/>
                <w:b/>
                <w:bCs/>
                <w:color w:val="1409E7"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color w:val="1409E7"/>
                <w:sz w:val="26"/>
                <w:szCs w:val="26"/>
                <w:cs/>
              </w:rPr>
              <w:t>៤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ទីតាំង</w:t>
            </w:r>
          </w:p>
          <w:p w14:paraId="0DFAFD20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មណ្ឌលកណ្តាល ១ទីតាំង</w:t>
            </w:r>
          </w:p>
          <w:p w14:paraId="70CD6F5E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តំបន់  ៣ទីតាំង</w:t>
            </w:r>
          </w:p>
          <w:p w14:paraId="14365293" w14:textId="77777777" w:rsidR="000E7A48" w:rsidRPr="00D72D65" w:rsidRDefault="00B03B9D" w:rsidP="00222229">
            <w:pPr>
              <w:jc w:val="center"/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br/>
              <w:t>ចាក់ថ្នាំបង្ការ</w:t>
            </w:r>
            <w:r w:rsidRPr="00D72D65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ដោយផ្ទាល់</w:t>
            </w:r>
          </w:p>
          <w:p w14:paraId="030A9AC3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នៅក្នុងស្ថាប័នវេជ្ជសាស្ត្រ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DFD7A6" w14:textId="29010B83" w:rsidR="000E7A48" w:rsidRPr="00D72D65" w:rsidRDefault="00B03B9D" w:rsidP="00222229">
            <w:pPr>
              <w:pStyle w:val="a4"/>
              <w:spacing w:line="400" w:lineRule="exact"/>
              <w:jc w:val="center"/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មជ្ឈមណ្ឌលចាក់</w:t>
            </w:r>
            <w:r w:rsidR="00D72D65" w:rsidRPr="00D72D65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>វ៉ាក់សាំង</w:t>
            </w:r>
          </w:p>
          <w:p w14:paraId="4E60C69C" w14:textId="77777777" w:rsidR="000E7A48" w:rsidRPr="00D72D65" w:rsidRDefault="00B03B9D" w:rsidP="00222229">
            <w:pPr>
              <w:pStyle w:val="a4"/>
              <w:spacing w:line="400" w:lineRule="exact"/>
              <w:jc w:val="center"/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មានលើសពី</w:t>
            </w:r>
            <w:r w:rsidRPr="00D72D65">
              <w:rPr>
                <w:rFonts w:ascii="Khmer OS System" w:hAnsi="Khmer OS System" w:cs="Khmer OS System"/>
                <w:b/>
                <w:bCs/>
                <w:color w:val="1409E7"/>
                <w:sz w:val="26"/>
                <w:szCs w:val="26"/>
                <w:cs/>
              </w:rPr>
              <w:t>២១</w:t>
            </w:r>
            <w:r w:rsidRPr="00D72D65">
              <w:rPr>
                <w:rFonts w:ascii="Khmer OS System" w:hAnsi="Khmer OS System" w:cs="Khmer OS System"/>
                <w:b/>
                <w:bCs/>
                <w:sz w:val="26"/>
                <w:szCs w:val="26"/>
                <w:cs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ទីតាំង</w:t>
            </w:r>
          </w:p>
          <w:p w14:paraId="71B02E34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មណ្ឌលកណ្តាល ១ទីតាំង</w:t>
            </w:r>
          </w:p>
          <w:p w14:paraId="0EE97170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តំបន់  ៣ទីតាំង</w:t>
            </w:r>
          </w:p>
          <w:p w14:paraId="2CB18292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រាល់ក្រុងខេត្តនីមួយៗ</w:t>
            </w:r>
          </w:p>
          <w:p w14:paraId="30EAED50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eastAsia="굴림" w:hAnsi="Khmer OS System" w:cs="Khmer OS System"/>
                <w:b/>
                <w:bCs/>
                <w:sz w:val="21"/>
                <w:szCs w:val="21"/>
                <w:cs/>
              </w:rPr>
              <w:t>មានលើសពី</w:t>
            </w:r>
            <w:r w:rsidRPr="00D72D65">
              <w:rPr>
                <w:rFonts w:ascii="Khmer OS System" w:eastAsia="굴림" w:hAnsi="Khmer OS System" w:cs="Khmer OS System"/>
                <w:b/>
                <w:bCs/>
                <w:sz w:val="21"/>
                <w:szCs w:val="21"/>
              </w:rPr>
              <w:t xml:space="preserve"> </w:t>
            </w:r>
            <w:r w:rsidRPr="00D72D65">
              <w:rPr>
                <w:rFonts w:ascii="Khmer OS System" w:eastAsia="굴림" w:hAnsi="Khmer OS System" w:cs="Khmer OS System"/>
                <w:b/>
                <w:bCs/>
                <w:sz w:val="21"/>
                <w:szCs w:val="21"/>
                <w:cs/>
              </w:rPr>
              <w:t>១ទីតាំង</w:t>
            </w:r>
          </w:p>
          <w:p w14:paraId="3F9EDA79" w14:textId="77777777" w:rsidR="000E7A48" w:rsidRPr="00D72D65" w:rsidRDefault="00B03B9D" w:rsidP="00222229">
            <w:pPr>
              <w:jc w:val="center"/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ចាក់ថ្នាំបង្ការ</w:t>
            </w:r>
            <w:r w:rsidRPr="00D72D65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ដោយផ្ទាល់</w:t>
            </w:r>
          </w:p>
          <w:p w14:paraId="4C302794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នៅក្នុងស្ថាប័នវេជ្ជសាស្ត្រ</w:t>
            </w:r>
          </w:p>
        </w:tc>
        <w:tc>
          <w:tcPr>
            <w:tcW w:w="5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6B2783" w14:textId="77777777" w:rsidR="000E7A48" w:rsidRPr="00D72D65" w:rsidRDefault="000E7A48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</w:p>
          <w:p w14:paraId="344B7FE8" w14:textId="568E8EB8" w:rsidR="000E7A48" w:rsidRPr="00222229" w:rsidRDefault="00B03B9D" w:rsidP="00222229">
            <w:pPr>
              <w:pStyle w:val="a4"/>
              <w:jc w:val="center"/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</w:pPr>
            <w:r w:rsidRPr="00AA2794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2"/>
                <w:szCs w:val="22"/>
                <w:cs/>
              </w:rPr>
              <w:t>មជ្ឈមណ្ឌលចាក់ថ្នាំបង្ការ មានប្រហែល</w:t>
            </w:r>
            <w:r w:rsidRPr="00AA2794">
              <w:rPr>
                <w:rFonts w:ascii="Khmer OS System" w:eastAsia="한컴 윤고딕 250" w:hAnsi="Khmer OS System" w:cs="Khmer OS System"/>
                <w:b/>
                <w:bCs/>
                <w:color w:val="1409E7"/>
                <w:kern w:val="0"/>
                <w:sz w:val="22"/>
                <w:szCs w:val="22"/>
                <w:cs/>
              </w:rPr>
              <w:t>២៥០</w:t>
            </w:r>
            <w:r w:rsidRPr="00AA2794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2"/>
                <w:szCs w:val="22"/>
                <w:cs/>
              </w:rPr>
              <w:t>ទីតាំង</w:t>
            </w:r>
            <w:r w:rsidR="00222229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(</w:t>
            </w:r>
            <w:r w:rsidRPr="00222229">
              <w:rPr>
                <w:rFonts w:ascii="Khmer OS System" w:hAnsi="Khmer OS System" w:cs="Khmer OS System"/>
                <w:b/>
                <w:bCs/>
                <w:kern w:val="0"/>
                <w:szCs w:val="20"/>
                <w:cs/>
              </w:rPr>
              <w:t>តំឡើង</w:t>
            </w:r>
            <w:r w:rsidRPr="00222229">
              <w:rPr>
                <w:rFonts w:ascii="Khmer OS System" w:hAnsi="Khmer OS System" w:cs="Khmer OS System" w:hint="cs"/>
                <w:b/>
                <w:bCs/>
                <w:kern w:val="0"/>
                <w:szCs w:val="20"/>
                <w:cs/>
              </w:rPr>
              <w:t>អោយ</w:t>
            </w:r>
            <w:r w:rsidRPr="00222229">
              <w:rPr>
                <w:rFonts w:ascii="Khmer OS System" w:hAnsi="Khmer OS System" w:cs="Khmer OS System"/>
                <w:b/>
                <w:bCs/>
                <w:kern w:val="0"/>
                <w:szCs w:val="20"/>
                <w:cs/>
              </w:rPr>
              <w:t>លើសពី១ទីតាំង</w:t>
            </w:r>
            <w:r w:rsidRPr="00222229">
              <w:rPr>
                <w:rFonts w:ascii="Khmer OS System" w:hAnsi="Khmer OS System" w:cs="Khmer OS System" w:hint="cs"/>
                <w:b/>
                <w:bCs/>
                <w:kern w:val="0"/>
                <w:szCs w:val="20"/>
                <w:cs/>
              </w:rPr>
              <w:t xml:space="preserve"> </w:t>
            </w:r>
            <w:r w:rsidRPr="00222229">
              <w:rPr>
                <w:rFonts w:ascii="Khmer OS System" w:hAnsi="Khmer OS System" w:cs="Khmer OS System"/>
                <w:b/>
                <w:bCs/>
                <w:kern w:val="0"/>
                <w:szCs w:val="20"/>
                <w:cs/>
              </w:rPr>
              <w:t>ក្នុងខណ្ឌស្រុកក្រុងនីមួយៗ)</w:t>
            </w:r>
          </w:p>
          <w:p w14:paraId="4F76B25C" w14:textId="77777777" w:rsidR="000E7A48" w:rsidRPr="00D72D65" w:rsidRDefault="000E7A48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</w:p>
          <w:p w14:paraId="17A54D6A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ស្ថាប័នវេជ្ជសាស្ត្រដែល</w:t>
            </w:r>
            <w:r w:rsidRPr="00D72D65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បានយល់ព្រម</w:t>
            </w:r>
            <w:r w:rsidRPr="00D72D65"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1"/>
                <w:szCs w:val="21"/>
                <w:cs/>
              </w:rPr>
              <w:t>ប្រមាណ</w:t>
            </w:r>
            <w:r w:rsidRPr="00D72D65">
              <w:rPr>
                <w:rFonts w:ascii="Khmer OS System" w:hAnsi="Khmer OS System" w:cs="Khmer OS System"/>
                <w:b/>
                <w:bCs/>
                <w:color w:val="0000FF"/>
                <w:kern w:val="0"/>
                <w:sz w:val="21"/>
                <w:szCs w:val="21"/>
                <w:cs/>
              </w:rPr>
              <w:t xml:space="preserve"> </w:t>
            </w:r>
            <w:r w:rsidRPr="00D72D65">
              <w:rPr>
                <w:rFonts w:ascii="Khmer OS System" w:hAnsi="Khmer OS System" w:cs="Khmer OS System"/>
                <w:b/>
                <w:bCs/>
                <w:color w:val="0000FF"/>
                <w:kern w:val="0"/>
                <w:sz w:val="26"/>
                <w:szCs w:val="26"/>
                <w:cs/>
              </w:rPr>
              <w:t>១ម៉ឺន</w:t>
            </w:r>
            <w:r w:rsidRPr="00D72D65">
              <w:rPr>
                <w:rFonts w:ascii="Khmer OS System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កន្លែង</w:t>
            </w:r>
          </w:p>
        </w:tc>
      </w:tr>
    </w:tbl>
    <w:p w14:paraId="00DCDE55" w14:textId="77777777" w:rsidR="00B03B9D" w:rsidRPr="00B03B9D" w:rsidRDefault="00B03B9D" w:rsidP="00B03B9D">
      <w:pPr>
        <w:rPr>
          <w:vanish/>
        </w:rPr>
      </w:pPr>
    </w:p>
    <w:tbl>
      <w:tblPr>
        <w:tblpPr w:vertAnchor="text" w:horzAnchor="page" w:tblpX="527" w:tblpY="9465"/>
        <w:tblW w:w="11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3"/>
        <w:gridCol w:w="435"/>
        <w:gridCol w:w="4443"/>
      </w:tblGrid>
      <w:tr w:rsidR="00222229" w14:paraId="4995B650" w14:textId="34EE09C6" w:rsidTr="00222229">
        <w:trPr>
          <w:trHeight w:val="18"/>
        </w:trPr>
        <w:tc>
          <w:tcPr>
            <w:tcW w:w="6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 w:themeFill="accent5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D4632" w14:textId="52EEBA16" w:rsidR="00222229" w:rsidRPr="00222229" w:rsidRDefault="00222229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</w:rPr>
            </w:pPr>
            <w:r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8"/>
                <w:szCs w:val="28"/>
                <w:cs/>
              </w:rPr>
              <w:t>ការចុះចាក់</w:t>
            </w:r>
            <w:r w:rsidRPr="00D72D65">
              <w:rPr>
                <w:rFonts w:ascii="Khmer OS System" w:eastAsia="한컴 윤고딕 250" w:hAnsi="Khmer OS System" w:cs="Khmer OS System" w:hint="cs"/>
                <w:b/>
                <w:bCs/>
                <w:color w:val="000000"/>
                <w:kern w:val="0"/>
                <w:sz w:val="28"/>
                <w:szCs w:val="28"/>
                <w:cs/>
              </w:rPr>
              <w:t>វ៉ាក់សាំង</w:t>
            </w:r>
            <w:r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8"/>
                <w:szCs w:val="28"/>
                <w:cs/>
              </w:rPr>
              <w:t>ដល់ទីកន្លែង</w:t>
            </w:r>
          </w:p>
        </w:tc>
        <w:tc>
          <w:tcPr>
            <w:tcW w:w="4443" w:type="dxa"/>
            <w:tcBorders>
              <w:top w:val="nil"/>
              <w:left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AF9BB1C" w14:textId="77777777" w:rsidR="00222229" w:rsidRPr="00222229" w:rsidRDefault="00222229" w:rsidP="00222229">
            <w:pPr>
              <w:rPr>
                <w:rFonts w:ascii="Khmer OS System" w:hAnsi="Khmer OS System" w:cs="Khmer OS System"/>
                <w:b/>
                <w:bCs/>
                <w:kern w:val="0"/>
                <w:sz w:val="28"/>
                <w:szCs w:val="28"/>
              </w:rPr>
            </w:pPr>
          </w:p>
        </w:tc>
      </w:tr>
      <w:tr w:rsidR="000E7A48" w14:paraId="47B68419" w14:textId="77777777" w:rsidTr="00222229">
        <w:trPr>
          <w:trHeight w:val="315"/>
        </w:trPr>
        <w:tc>
          <w:tcPr>
            <w:tcW w:w="6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00623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  <w:cs/>
              </w:rPr>
              <w:t>ខែកុម្ភៈ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</w:rPr>
              <w:t xml:space="preserve"> ~</w:t>
            </w:r>
          </w:p>
        </w:tc>
        <w:tc>
          <w:tcPr>
            <w:tcW w:w="4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835D8" w14:textId="77777777" w:rsidR="000E7A48" w:rsidRPr="00D72D65" w:rsidRDefault="00B03B9D" w:rsidP="00222229">
            <w:pPr>
              <w:jc w:val="center"/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</w:rPr>
            </w:pP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  <w:cs/>
              </w:rPr>
              <w:t>ខែឧសភា</w:t>
            </w:r>
            <w:r w:rsidRPr="00D72D65"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</w:rPr>
              <w:t xml:space="preserve"> ~</w:t>
            </w:r>
          </w:p>
        </w:tc>
      </w:tr>
      <w:tr w:rsidR="000E7A48" w14:paraId="6FE2D9DD" w14:textId="77777777" w:rsidTr="00222229">
        <w:trPr>
          <w:trHeight w:val="1430"/>
        </w:trPr>
        <w:tc>
          <w:tcPr>
            <w:tcW w:w="6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68AC0" w14:textId="77777777" w:rsidR="000E7A48" w:rsidRPr="00B03B9D" w:rsidRDefault="00B03B9D" w:rsidP="00222229">
            <w:pPr>
              <w:pStyle w:val="a4"/>
              <w:jc w:val="center"/>
              <w:rPr>
                <w:rFonts w:ascii="Khmer OS System" w:hAnsi="Khmer OS System" w:cs="Khmer OS System"/>
                <w:b/>
                <w:bCs/>
                <w:color w:val="FF0000"/>
                <w:sz w:val="22"/>
                <w:szCs w:val="22"/>
              </w:rPr>
            </w:pPr>
            <w:r w:rsidRPr="00B03B9D">
              <w:rPr>
                <w:rFonts w:ascii="Khmer OS System" w:eastAsia="굴림" w:hAnsi="Khmer OS System" w:cs="Khmer OS System"/>
                <w:b/>
                <w:bCs/>
                <w:color w:val="FF0000"/>
                <w:kern w:val="0"/>
                <w:sz w:val="26"/>
                <w:szCs w:val="26"/>
                <w:cs/>
              </w:rPr>
              <w:t>៧សែន៥</w:t>
            </w:r>
            <w:r w:rsidRPr="00B03B9D">
              <w:rPr>
                <w:rFonts w:ascii="Khmer OS System" w:hAnsi="Khmer OS System" w:cs="Khmer OS System"/>
                <w:b/>
                <w:bCs/>
                <w:color w:val="FF0000"/>
                <w:sz w:val="26"/>
                <w:szCs w:val="26"/>
                <w:cs/>
              </w:rPr>
              <w:t>ម៉ឺន</w:t>
            </w:r>
            <w:r w:rsidRPr="00B03B9D">
              <w:rPr>
                <w:rFonts w:ascii="Khmer OS System" w:hAnsi="Khmer OS System" w:cs="Khmer OS System"/>
                <w:b/>
                <w:bCs/>
                <w:sz w:val="22"/>
                <w:szCs w:val="22"/>
                <w:cs/>
              </w:rPr>
              <w:t>នាក់</w:t>
            </w:r>
          </w:p>
          <w:p w14:paraId="7035AF27" w14:textId="77777777" w:rsidR="000E7A48" w:rsidRPr="00B03B9D" w:rsidRDefault="00B03B9D" w:rsidP="00222229">
            <w:pPr>
              <w:ind w:left="221" w:hangingChars="100" w:hanging="221"/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</w:rPr>
            </w:pPr>
            <w:r w:rsidRPr="00B03B9D">
              <w:rPr>
                <w:rFonts w:ascii="Segoe UI Symbol" w:eastAsia="MS Mincho" w:hAnsi="Segoe UI Symbol" w:cs="Segoe UI Symbol"/>
                <w:b/>
                <w:bCs/>
                <w:kern w:val="0"/>
                <w:sz w:val="22"/>
                <w:szCs w:val="22"/>
              </w:rPr>
              <w:t>☑</w:t>
            </w:r>
            <w:r w:rsidRPr="00B03B9D">
              <w:rPr>
                <w:rFonts w:ascii="Khmer OS System" w:eastAsia="MS Mincho" w:hAnsi="Khmer OS System" w:cs="Khmer OS System"/>
                <w:b/>
                <w:bCs/>
                <w:kern w:val="0"/>
                <w:sz w:val="22"/>
                <w:szCs w:val="22"/>
                <w:cs/>
              </w:rPr>
              <w:t xml:space="preserve"> 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អ្នកសម្រាកព្យាបាលនៅមន្ទីរពេទ្យថែទាំមនុស្សចាស់ជរា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  <w:t xml:space="preserve"> 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និង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  <w:br/>
            </w:r>
            <w:r w:rsidRPr="00B03B9D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t>បុគ្គលិក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អាជីព</w:t>
            </w:r>
            <w:r w:rsidRPr="00B03B9D">
              <w:rPr>
                <w:rFonts w:ascii="Khmer OS System" w:eastAsia="굴림" w:hAnsi="Khmer OS System" w:cs="Khmer OS System" w:hint="cs"/>
                <w:b/>
                <w:bCs/>
                <w:color w:val="000000"/>
                <w:kern w:val="0"/>
                <w:sz w:val="21"/>
                <w:szCs w:val="21"/>
                <w:cs/>
              </w:rPr>
              <w:t xml:space="preserve"> និង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អ្នកចូលចូលសម្រាកនៅមណ្ឌលថែទាំ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  <w:br/>
            </w:r>
            <w:r w:rsidRPr="00B03B9D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 xml:space="preserve">មនុស្សចាស់ជរា </w:t>
            </w:r>
            <w:r w:rsidRPr="00B03B9D">
              <w:rPr>
                <w:rFonts w:ascii="Khmer OS System" w:hAnsi="Khmer OS System" w:cs="Khmer OS System" w:hint="cs"/>
                <w:b/>
                <w:bCs/>
                <w:sz w:val="21"/>
                <w:szCs w:val="21"/>
                <w:cs/>
              </w:rPr>
              <w:t>និ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ងបុគ្គលិក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អាជីព</w:t>
            </w:r>
            <w:r w:rsidRPr="00B03B9D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</w:p>
          <w:p w14:paraId="568D6F57" w14:textId="77777777" w:rsidR="000E7A48" w:rsidRPr="00B03B9D" w:rsidRDefault="00B03B9D" w:rsidP="00222229">
            <w:pPr>
              <w:ind w:left="211" w:hangingChars="100" w:hanging="211"/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</w:pPr>
            <w:proofErr w:type="gramStart"/>
            <w:r w:rsidRPr="00B03B9D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B03B9D">
              <w:rPr>
                <w:rFonts w:ascii="Segoe UI Symbol" w:eastAsia="MS Mincho" w:hAnsi="Segoe UI Symbol" w:cs="DaunPenh" w:hint="cs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  <w:r w:rsidRPr="00B03B9D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អ្នកចូលមកព្យាបាលនៅមណ្ឌលថែទាំផ្លូវចិត្ត</w:t>
            </w:r>
            <w:proofErr w:type="gramEnd"/>
            <w:r w:rsidRPr="00B03B9D">
              <w:rPr>
                <w:rFonts w:ascii="Times New Roman" w:eastAsia="MS Mincho" w:hAnsi="Times New Roman" w:cs="Times New Roman"/>
                <w:b/>
                <w:bCs/>
                <w:kern w:val="0"/>
                <w:sz w:val="21"/>
                <w:szCs w:val="21"/>
              </w:rPr>
              <w:t>‧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 xml:space="preserve"> ស្ថារកាយ</w:t>
            </w:r>
          </w:p>
          <w:p w14:paraId="0AF54655" w14:textId="77777777" w:rsidR="000E7A48" w:rsidRPr="00B03B9D" w:rsidRDefault="00B03B9D" w:rsidP="00222229">
            <w:pPr>
              <w:ind w:leftChars="50" w:left="100" w:firstLineChars="100" w:firstLine="210"/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</w:pP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សម្បទាសតិបញ្ញា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</w:rPr>
              <w:t xml:space="preserve"> </w:t>
            </w:r>
            <w:r w:rsidRPr="00B03B9D">
              <w:rPr>
                <w:rFonts w:ascii="Khmer OS System" w:hAnsi="Khmer OS System" w:cs="Khmer OS System"/>
                <w:b/>
                <w:bCs/>
                <w:sz w:val="21"/>
                <w:szCs w:val="21"/>
                <w:cs/>
              </w:rPr>
              <w:t>និង</w:t>
            </w:r>
            <w:r w:rsidRPr="00B03B9D">
              <w:rPr>
                <w:rFonts w:ascii="Khmer OS System" w:eastAsia="굴림" w:hAnsi="Khmer OS System" w:cs="Khmer OS System"/>
                <w:b/>
                <w:bCs/>
                <w:kern w:val="0"/>
                <w:sz w:val="21"/>
                <w:szCs w:val="21"/>
                <w:cs/>
              </w:rPr>
              <w:t>បុគ្គលិក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អាជីព</w:t>
            </w:r>
          </w:p>
        </w:tc>
        <w:tc>
          <w:tcPr>
            <w:tcW w:w="4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7E9AA" w14:textId="77777777" w:rsidR="000E7A48" w:rsidRPr="00B03B9D" w:rsidRDefault="00B03B9D" w:rsidP="00222229">
            <w:pPr>
              <w:pStyle w:val="a4"/>
              <w:jc w:val="center"/>
              <w:rPr>
                <w:rFonts w:ascii="Khmer OS System" w:eastAsia="굴림" w:hAnsi="Khmer OS System" w:cs="Khmer OS System"/>
                <w:b/>
                <w:bCs/>
                <w:color w:val="FF0000"/>
                <w:kern w:val="0"/>
                <w:sz w:val="22"/>
                <w:szCs w:val="22"/>
              </w:rPr>
            </w:pPr>
            <w:r w:rsidRPr="00B03B9D">
              <w:rPr>
                <w:rFonts w:ascii="Khmer OS System" w:eastAsia="굴림" w:hAnsi="Khmer OS System" w:cs="Khmer OS System"/>
                <w:b/>
                <w:bCs/>
                <w:color w:val="FF0000"/>
                <w:kern w:val="0"/>
                <w:sz w:val="26"/>
                <w:szCs w:val="26"/>
                <w:cs/>
              </w:rPr>
              <w:t>៥សែន</w:t>
            </w:r>
            <w:r w:rsidRPr="00B03B9D">
              <w:rPr>
                <w:rFonts w:ascii="Khmer OS System" w:eastAsia="굴림" w:hAnsi="Khmer OS System" w:cs="Khmer OS System"/>
                <w:b/>
                <w:bCs/>
                <w:kern w:val="0"/>
                <w:sz w:val="22"/>
                <w:szCs w:val="22"/>
                <w:cs/>
              </w:rPr>
              <w:t>នាក់</w:t>
            </w:r>
          </w:p>
          <w:p w14:paraId="24EC2734" w14:textId="77777777" w:rsidR="000E7A48" w:rsidRPr="00B03B9D" w:rsidRDefault="00B03B9D" w:rsidP="00222229">
            <w:pPr>
              <w:pStyle w:val="a4"/>
              <w:ind w:left="330" w:hangingChars="150" w:hanging="330"/>
              <w:jc w:val="left"/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</w:pPr>
            <w:r w:rsidRPr="00B03B9D"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</w:rPr>
              <w:t> </w:t>
            </w:r>
            <w:r w:rsidRPr="00B03B9D">
              <w:rPr>
                <w:rFonts w:ascii="Segoe UI Symbol" w:eastAsia="MS Mincho" w:hAnsi="Segoe UI Symbol" w:cs="Segoe UI Symbol"/>
                <w:b/>
                <w:bCs/>
                <w:kern w:val="0"/>
                <w:sz w:val="21"/>
                <w:szCs w:val="21"/>
              </w:rPr>
              <w:t>☑</w:t>
            </w:r>
            <w:r w:rsidRPr="00B03B9D">
              <w:rPr>
                <w:rFonts w:ascii="Khmer OS System" w:eastAsia="MS Mincho" w:hAnsi="Khmer OS System" w:cs="Khmer OS System"/>
                <w:b/>
                <w:bCs/>
                <w:kern w:val="0"/>
                <w:sz w:val="21"/>
                <w:szCs w:val="21"/>
                <w:cs/>
              </w:rPr>
              <w:t xml:space="preserve"> 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អ្នកចូលសម្រាកនៅមណ្ឌលស្នាល់នៅ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សម្រាប់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br/>
              <w:t>ជនពិការកម្រិតធ្ងន់, បុគ្គលិកអាជីព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B03B9D">
              <w:rPr>
                <w:rFonts w:ascii="Khmer OS System" w:eastAsia="굴림" w:hAnsi="Khmer OS System" w:cs="Khmer OS System"/>
                <w:b/>
                <w:bCs/>
                <w:color w:val="000000"/>
                <w:kern w:val="0"/>
                <w:sz w:val="21"/>
                <w:szCs w:val="21"/>
                <w:cs/>
              </w:rPr>
              <w:t>។ល។</w:t>
            </w:r>
          </w:p>
          <w:p w14:paraId="12A8C6E4" w14:textId="77777777" w:rsidR="000E7A48" w:rsidRPr="00B03B9D" w:rsidRDefault="000E7A48" w:rsidP="00222229">
            <w:pPr>
              <w:rPr>
                <w:rFonts w:ascii="Khmer OS System" w:hAnsi="Khmer OS System" w:cs="Khmer OS System"/>
                <w:b/>
                <w:bCs/>
                <w:kern w:val="0"/>
                <w:sz w:val="22"/>
                <w:szCs w:val="22"/>
              </w:rPr>
            </w:pPr>
          </w:p>
        </w:tc>
      </w:tr>
      <w:tr w:rsidR="000E7A48" w14:paraId="0BB76A68" w14:textId="77777777" w:rsidTr="00222229">
        <w:trPr>
          <w:trHeight w:val="566"/>
        </w:trPr>
        <w:tc>
          <w:tcPr>
            <w:tcW w:w="1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CE699" w14:textId="77777777" w:rsidR="000E7A48" w:rsidRDefault="00B03B9D" w:rsidP="00222229">
            <w:pPr>
              <w:rPr>
                <w:rFonts w:ascii="Khmer OS System" w:hAnsi="Khmer OS System" w:cs="Khmer OS System"/>
                <w:kern w:val="0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b/>
                <w:bCs/>
                <w:kern w:val="0"/>
                <w:sz w:val="24"/>
                <w:szCs w:val="24"/>
                <w:cs/>
              </w:rPr>
              <w:t>ស្ថាប័នវេជ្ជសាស្ត្រដែល</w:t>
            </w:r>
            <w:r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4"/>
                <w:szCs w:val="24"/>
                <w:cs/>
              </w:rPr>
              <w:t>បានយល់ព្រម</w:t>
            </w:r>
            <w:r>
              <w:rPr>
                <w:rFonts w:ascii="Times New Roman" w:eastAsia="MS Gothic" w:hAnsi="Times New Roman" w:cs="Times New Roman"/>
                <w:kern w:val="0"/>
                <w:sz w:val="24"/>
                <w:szCs w:val="24"/>
              </w:rPr>
              <w:t>‧</w:t>
            </w:r>
            <w:r>
              <w:rPr>
                <w:rFonts w:ascii="Khmer OS System" w:eastAsia="한컴 윤고딕 250" w:hAnsi="Khmer OS System" w:cs="Khmer OS System"/>
                <w:b/>
                <w:bCs/>
                <w:color w:val="000000"/>
                <w:kern w:val="0"/>
                <w:sz w:val="24"/>
                <w:szCs w:val="24"/>
                <w:cs/>
              </w:rPr>
              <w:t>ការចុះផ្ទាល់ពីក្រុមគ្រូពេទ្យនៅមជ្ឈមណ្ឌលសុខភាព</w:t>
            </w:r>
          </w:p>
        </w:tc>
      </w:tr>
    </w:tbl>
    <w:p w14:paraId="1679BDC6" w14:textId="77777777" w:rsidR="000E7A48" w:rsidRPr="005B1853" w:rsidRDefault="000E7A48">
      <w:pPr>
        <w:jc w:val="center"/>
        <w:rPr>
          <w:rFonts w:ascii="휴먼고딕" w:eastAsia="휴먼고딕"/>
          <w:b/>
          <w:color w:val="0059FF"/>
          <w:sz w:val="10"/>
          <w:szCs w:val="20"/>
        </w:rPr>
      </w:pPr>
    </w:p>
    <w:p w14:paraId="4D406960" w14:textId="70C2D07A" w:rsidR="000E7A48" w:rsidRPr="00D72D65" w:rsidRDefault="005B1853" w:rsidP="005B1853">
      <w:pPr>
        <w:pStyle w:val="a4"/>
        <w:jc w:val="center"/>
        <w:rPr>
          <w:rFonts w:ascii="Khmer OS Battambang" w:hAnsi="Khmer OS Battambang" w:cs="Khmer OS Battambang"/>
          <w:bCs/>
          <w:sz w:val="28"/>
          <w:szCs w:val="28"/>
          <w:cs/>
        </w:rPr>
      </w:pPr>
      <w:r w:rsidRPr="00D72D65">
        <w:rPr>
          <w:rFonts w:ascii="Khmer OS Battambang" w:eastAsia="휴먼고딕" w:hAnsi="Khmer OS Battambang" w:cs="Khmer OS Battambang"/>
          <w:bCs/>
          <w:color w:val="0059FF"/>
          <w:sz w:val="28"/>
          <w:szCs w:val="28"/>
          <w:cs/>
        </w:rPr>
        <w:t>កាលវិភាគនេះ</w:t>
      </w:r>
      <w:r w:rsidRPr="00D72D65">
        <w:rPr>
          <w:rFonts w:ascii="Khmer OS Battambang" w:eastAsia="휴먼고딕" w:hAnsi="Khmer OS Battambang" w:cs="Khmer OS Battambang" w:hint="cs"/>
          <w:bCs/>
          <w:color w:val="0059FF"/>
          <w:sz w:val="28"/>
          <w:szCs w:val="28"/>
          <w:cs/>
        </w:rPr>
        <w:t xml:space="preserve"> </w:t>
      </w:r>
      <w:r w:rsidRPr="00D72D65">
        <w:rPr>
          <w:rFonts w:ascii="Khmer OS Battambang" w:eastAsia="휴먼고딕" w:hAnsi="Khmer OS Battambang" w:cs="Khmer OS Battambang"/>
          <w:bCs/>
          <w:color w:val="0059FF"/>
          <w:sz w:val="28"/>
          <w:szCs w:val="28"/>
          <w:cs/>
        </w:rPr>
        <w:t>អាច</w:t>
      </w:r>
      <w:r w:rsidRPr="00D72D65">
        <w:rPr>
          <w:rFonts w:ascii="Khmer OS Battambang" w:eastAsia="휴먼고딕" w:hAnsi="Khmer OS Battambang" w:cs="Khmer OS Battambang" w:hint="cs"/>
          <w:bCs/>
          <w:color w:val="0059FF"/>
          <w:sz w:val="28"/>
          <w:szCs w:val="28"/>
          <w:cs/>
        </w:rPr>
        <w:t>នឹង</w:t>
      </w:r>
      <w:r w:rsidRPr="00D72D65">
        <w:rPr>
          <w:rFonts w:ascii="Khmer OS Battambang" w:eastAsia="휴먼고딕" w:hAnsi="Khmer OS Battambang" w:cs="Khmer OS Battambang"/>
          <w:bCs/>
          <w:color w:val="0059FF"/>
          <w:sz w:val="28"/>
          <w:szCs w:val="28"/>
          <w:cs/>
        </w:rPr>
        <w:t>កែ</w:t>
      </w:r>
      <w:r w:rsidRPr="00D72D65">
        <w:rPr>
          <w:rFonts w:ascii="Khmer OS Battambang" w:eastAsia="휴먼고딕" w:hAnsi="Khmer OS Battambang" w:cs="Khmer OS Battambang" w:hint="cs"/>
          <w:bCs/>
          <w:color w:val="0059FF"/>
          <w:sz w:val="28"/>
          <w:szCs w:val="28"/>
          <w:cs/>
        </w:rPr>
        <w:t>តម្រូវ</w:t>
      </w:r>
      <w:r w:rsidRPr="00D72D65">
        <w:rPr>
          <w:rFonts w:ascii="Khmer OS Battambang" w:eastAsia="휴먼고딕" w:hAnsi="Khmer OS Battambang" w:cs="Khmer OS Battambang"/>
          <w:bCs/>
          <w:color w:val="0059FF"/>
          <w:sz w:val="28"/>
          <w:szCs w:val="28"/>
          <w:cs/>
        </w:rPr>
        <w:t>អាស្រ័យលើស្ថានភាព</w:t>
      </w:r>
      <w:r w:rsidRPr="00D72D65">
        <w:rPr>
          <w:rFonts w:ascii="Khmer OS Battambang" w:eastAsia="휴먼고딕" w:hAnsi="Khmer OS Battambang" w:cs="Khmer OS Battambang" w:hint="cs"/>
          <w:bCs/>
          <w:color w:val="0059FF"/>
          <w:sz w:val="28"/>
          <w:szCs w:val="28"/>
          <w:cs/>
        </w:rPr>
        <w:t>នៃការ</w:t>
      </w:r>
      <w:r w:rsidRPr="00D72D65">
        <w:rPr>
          <w:rFonts w:ascii="Khmer OS Battambang" w:eastAsia="휴먼고딕" w:hAnsi="Khmer OS Battambang" w:cs="Khmer OS Battambang"/>
          <w:bCs/>
          <w:color w:val="0059FF"/>
          <w:sz w:val="28"/>
          <w:szCs w:val="28"/>
          <w:cs/>
        </w:rPr>
        <w:t>ចាក់វ៉ាក់សាំង។</w:t>
      </w:r>
    </w:p>
    <w:p w14:paraId="0AB35F2A" w14:textId="77777777" w:rsidR="000E7A48" w:rsidRDefault="00B03B9D" w:rsidP="005B1853">
      <w:pPr>
        <w:pStyle w:val="a3"/>
        <w:spacing w:line="276" w:lineRule="auto"/>
        <w:ind w:right="472" w:firstLineChars="650" w:firstLine="1531"/>
        <w:rPr>
          <w:rFonts w:ascii="Khmer OS" w:eastAsia="한컴 솔잎 M" w:hAnsi="Khmer OS" w:cs="Khmer OS"/>
          <w:b/>
          <w:bCs/>
          <w:spacing w:val="-1"/>
          <w:sz w:val="28"/>
        </w:rPr>
      </w:pPr>
      <w:r>
        <w:rPr>
          <w:rFonts w:ascii="Khmer OS" w:hAnsi="Khmer OS" w:cs="Khmer OS"/>
          <w:b/>
          <w:bCs/>
          <w:sz w:val="24"/>
          <w:szCs w:val="24"/>
        </w:rPr>
        <w:t xml:space="preserve">&lt; </w:t>
      </w:r>
      <w:r>
        <w:rPr>
          <w:rFonts w:ascii="Khmer OS" w:hAnsi="Khmer OS" w:cs="Khmer OS"/>
          <w:b/>
          <w:bCs/>
          <w:color w:val="auto"/>
          <w:sz w:val="24"/>
          <w:szCs w:val="24"/>
          <w:cs/>
        </w:rPr>
        <w:t>ការបកប្រែនេះ</w:t>
      </w:r>
      <w:r>
        <w:rPr>
          <w:rFonts w:ascii="Khmer OS" w:hAnsi="Khmer OS" w:cs="Khmer OS"/>
          <w:b/>
          <w:bCs/>
          <w:color w:val="auto"/>
          <w:sz w:val="24"/>
          <w:szCs w:val="24"/>
        </w:rPr>
        <w:t> </w:t>
      </w:r>
      <w:r>
        <w:rPr>
          <w:rFonts w:ascii="Khmer OS" w:hAnsi="Khmer OS" w:cs="Khmer OS"/>
          <w:b/>
          <w:bCs/>
          <w:color w:val="auto"/>
          <w:sz w:val="24"/>
          <w:szCs w:val="24"/>
          <w:cs/>
        </w:rPr>
        <w:t>គឺធ្វើឡើងនៅមជ្ឈមណ្ឌលប្រឹក្សាតាមទូរស័ព្ទដានូរី</w:t>
      </w:r>
      <w:r>
        <w:rPr>
          <w:rFonts w:ascii="Khmer OS" w:hAnsi="Khmer OS" w:cs="Khmer OS"/>
          <w:b/>
          <w:bCs/>
          <w:color w:val="auto"/>
          <w:sz w:val="24"/>
          <w:szCs w:val="24"/>
        </w:rPr>
        <w:t> </w:t>
      </w:r>
      <w:r>
        <w:rPr>
          <w:rFonts w:ascii="Khmer OS" w:hAnsi="Khmer OS" w:cs="Khmer OS"/>
          <w:b/>
          <w:bCs/>
          <w:color w:val="auto"/>
          <w:sz w:val="24"/>
          <w:szCs w:val="24"/>
          <w:cs/>
        </w:rPr>
        <w:t>១៥៧៧</w:t>
      </w:r>
      <w:r>
        <w:rPr>
          <w:rFonts w:ascii="Khmer OS" w:hAnsi="Khmer OS" w:cs="Khmer OS"/>
          <w:b/>
          <w:bCs/>
          <w:color w:val="auto"/>
          <w:sz w:val="24"/>
          <w:szCs w:val="24"/>
        </w:rPr>
        <w:t>-</w:t>
      </w:r>
      <w:r>
        <w:rPr>
          <w:rFonts w:ascii="Khmer OS" w:hAnsi="Khmer OS" w:cs="Khmer OS"/>
          <w:b/>
          <w:bCs/>
          <w:color w:val="auto"/>
          <w:sz w:val="24"/>
          <w:szCs w:val="24"/>
          <w:cs/>
        </w:rPr>
        <w:t>១៣៦៦</w:t>
      </w:r>
      <w:r>
        <w:rPr>
          <w:rFonts w:ascii="Khmer OS" w:hAnsi="Khmer OS" w:cs="Khmer OS"/>
          <w:b/>
          <w:bCs/>
          <w:color w:val="auto"/>
          <w:sz w:val="24"/>
          <w:szCs w:val="24"/>
        </w:rPr>
        <w:t xml:space="preserve"> &gt;</w:t>
      </w:r>
    </w:p>
    <w:p w14:paraId="1E568DF3" w14:textId="77777777" w:rsidR="000E7A48" w:rsidRPr="005B1853" w:rsidRDefault="000E7A48" w:rsidP="005B1853">
      <w:pPr>
        <w:pStyle w:val="a4"/>
        <w:ind w:right="10"/>
        <w:jc w:val="right"/>
        <w:rPr>
          <w:rFonts w:cs="DaunPenh"/>
          <w:sz w:val="2"/>
          <w:szCs w:val="2"/>
          <w:cs/>
        </w:rPr>
      </w:pPr>
    </w:p>
    <w:sectPr w:rsidR="000E7A48" w:rsidRPr="005B1853">
      <w:pgSz w:w="11906" w:h="16838"/>
      <w:pgMar w:top="720" w:right="567" w:bottom="720" w:left="567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 윤고딕 250">
    <w:altName w:val="바탕"/>
    <w:charset w:val="81"/>
    <w:family w:val="roman"/>
    <w:pitch w:val="default"/>
    <w:sig w:usb0="800002BF" w:usb1="39D77CFB" w:usb2="00000010" w:usb3="00000001" w:csb0="00080000" w:csb1="00000001"/>
  </w:font>
  <w:font w:name="휴먼고딕">
    <w:altName w:val="맑은 고딕"/>
    <w:charset w:val="00"/>
    <w:family w:val="auto"/>
    <w:pitch w:val="default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한컴 솔잎 M">
    <w:charset w:val="00"/>
    <w:family w:val="auto"/>
    <w:pitch w:val="default"/>
    <w:sig w:usb0="800002BF" w:usb1="11D77CFB" w:usb2="00000010" w:usb3="00000001" w:csb0="00080000" w:csb1="00000001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drawingGridHorizontalSpacing w:val="1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A48"/>
    <w:rsid w:val="000E7A48"/>
    <w:rsid w:val="00222229"/>
    <w:rsid w:val="005B1853"/>
    <w:rsid w:val="00620EB3"/>
    <w:rsid w:val="00AA2794"/>
    <w:rsid w:val="00AB3C19"/>
    <w:rsid w:val="00B03B9D"/>
    <w:rsid w:val="00D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A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36"/>
    </w:rPr>
  </w:style>
  <w:style w:type="paragraph" w:customStyle="1" w:styleId="1">
    <w:name w:val="머리글1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"/>
    <w:uiPriority w:val="99"/>
    <w:semiHidden/>
  </w:style>
  <w:style w:type="paragraph" w:customStyle="1" w:styleId="10">
    <w:name w:val="바닥글1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0"/>
    <w:uiPriority w:val="99"/>
    <w:semiHidden/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5"/>
    <w:uiPriority w:val="99"/>
  </w:style>
  <w:style w:type="paragraph" w:styleId="a6">
    <w:name w:val="footer"/>
    <w:basedOn w:val="a"/>
    <w:link w:val="Char1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262-4AE8-416E-A3AB-73D3147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2-10T09:44:00Z</cp:lastPrinted>
  <dcterms:created xsi:type="dcterms:W3CDTF">2021-02-09T09:17:00Z</dcterms:created>
  <dcterms:modified xsi:type="dcterms:W3CDTF">2021-03-15T06:56:00Z</dcterms:modified>
  <cp:version>1000.0100.01</cp:version>
</cp:coreProperties>
</file>